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01" w:rsidP="0082291E" w:rsidRDefault="004D2801">
      <w:pPr>
        <w:jc w:val="center"/>
        <w:rPr>
          <w:b/>
          <w:sz w:val="28"/>
          <w:szCs w:val="28"/>
        </w:rPr>
      </w:pPr>
    </w:p>
    <w:p w:rsidRPr="005C154E" w:rsidR="004469EA" w:rsidP="0082291E" w:rsidRDefault="00C4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 CASE</w:t>
      </w:r>
      <w:r w:rsidRPr="005C154E" w:rsidR="0082291E">
        <w:rPr>
          <w:b/>
          <w:sz w:val="28"/>
          <w:szCs w:val="28"/>
        </w:rPr>
        <w:t xml:space="preserve"> </w:t>
      </w:r>
      <w:r w:rsidR="006B14DB">
        <w:rPr>
          <w:b/>
          <w:sz w:val="28"/>
          <w:szCs w:val="28"/>
        </w:rPr>
        <w:t xml:space="preserve">REVIEW </w:t>
      </w:r>
      <w:r w:rsidRPr="005C154E" w:rsidR="0082291E">
        <w:rPr>
          <w:b/>
          <w:sz w:val="28"/>
          <w:szCs w:val="28"/>
        </w:rPr>
        <w:t>REFERRAL</w:t>
      </w:r>
      <w:r w:rsidRPr="005C154E" w:rsidR="00C91164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(CHILDREN)</w:t>
      </w:r>
      <w:r w:rsidRPr="005C154E" w:rsidR="0082291E">
        <w:rPr>
          <w:b/>
          <w:sz w:val="28"/>
          <w:szCs w:val="28"/>
        </w:rPr>
        <w:t xml:space="preserve"> </w:t>
      </w:r>
      <w:bookmarkStart w:name="_GoBack" w:id="0"/>
      <w:bookmarkEnd w:id="0"/>
    </w:p>
    <w:p w:rsidRPr="0020682A" w:rsidR="0020682A" w:rsidP="0020682A" w:rsidRDefault="0020682A">
      <w:pPr>
        <w:spacing w:after="0" w:line="240" w:lineRule="auto"/>
        <w:ind w:left="-426" w:right="-188"/>
        <w:rPr>
          <w:rFonts w:ascii="Tahoma" w:hAnsi="Tahoma" w:cs="Tahoma"/>
          <w:sz w:val="22"/>
        </w:rPr>
      </w:pP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258"/>
        <w:gridCol w:w="709"/>
        <w:gridCol w:w="2410"/>
        <w:gridCol w:w="283"/>
        <w:gridCol w:w="2566"/>
      </w:tblGrid>
      <w:tr w:rsidRPr="00CD19FA" w:rsidR="00DF3989" w:rsidTr="00DF3989">
        <w:trPr>
          <w:trHeight w:val="516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DF3989" w:rsidP="00E7794F" w:rsidRDefault="00DF3989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Date of Referral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E7794F" w:rsidR="00DF3989" w:rsidP="00E7794F" w:rsidRDefault="00DF398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cs="Arial"/>
              </w:rPr>
            </w:pPr>
            <w:r>
              <w:rPr>
                <w:rFonts w:ascii="Arial" w:hAnsi="Arial" w:cs="Arial"/>
                <w:b/>
              </w:rPr>
              <w:t>Referred By</w:t>
            </w:r>
            <w:r w:rsidRPr="00E779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49" w:type="dxa"/>
            <w:gridSpan w:val="2"/>
            <w:tcBorders>
              <w:bottom w:val="single" w:color="auto" w:sz="4" w:space="0"/>
            </w:tcBorders>
          </w:tcPr>
          <w:p w:rsidRPr="00E7794F" w:rsidR="00DF3989" w:rsidP="00E7794F" w:rsidRDefault="00DF3989">
            <w:pPr>
              <w:spacing w:before="120" w:after="120"/>
              <w:rPr>
                <w:rFonts w:cs="Arial"/>
              </w:rPr>
            </w:pPr>
          </w:p>
        </w:tc>
      </w:tr>
      <w:tr w:rsidRPr="00CD19FA" w:rsidR="00AF7FF2" w:rsidTr="00DF3989">
        <w:trPr>
          <w:trHeight w:val="459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AF7FF2" w:rsidP="00E7794F" w:rsidRDefault="00AF7FF2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 xml:space="preserve">Name of </w:t>
            </w:r>
            <w:r w:rsidRPr="00E7794F" w:rsidR="00E7794F">
              <w:rPr>
                <w:rFonts w:ascii="Arial" w:hAnsi="Arial" w:cs="Arial"/>
                <w:b/>
              </w:rPr>
              <w:t>Child</w:t>
            </w:r>
            <w:r w:rsidR="005F266D">
              <w:rPr>
                <w:rFonts w:ascii="Arial" w:hAnsi="Arial" w:cs="Arial"/>
                <w:b/>
              </w:rPr>
              <w:t>/Young Person</w:t>
            </w:r>
            <w:r w:rsidRPr="00E7794F" w:rsidR="00C911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AF7FF2" w:rsidP="00E7794F" w:rsidRDefault="00AF7F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CD19FA" w:rsidR="00DF3989" w:rsidTr="00DF3989">
        <w:trPr>
          <w:trHeight w:val="561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CD19FA" w:rsidR="00DF3989" w:rsidTr="00DF3989">
        <w:trPr>
          <w:trHeight w:val="584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967" w:type="dxa"/>
            <w:gridSpan w:val="2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Date of Death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794F">
              <w:rPr>
                <w:rFonts w:ascii="Arial" w:hAnsi="Arial" w:cs="Arial"/>
                <w:b/>
              </w:rPr>
              <w:t>Incident</w:t>
            </w:r>
            <w:r w:rsidR="005F266D">
              <w:rPr>
                <w:rFonts w:ascii="Arial" w:hAnsi="Arial" w:cs="Arial"/>
                <w:b/>
              </w:rPr>
              <w:t xml:space="preserve"> (if relevant)</w:t>
            </w:r>
            <w:r w:rsidRPr="00E779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66" w:type="dxa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CD19FA" w:rsidR="00946DFB" w:rsidTr="00DF3989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946DFB" w:rsidP="00DF3989" w:rsidRDefault="00946DFB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Name</w:t>
            </w:r>
            <w:r w:rsidR="00DF3989">
              <w:rPr>
                <w:rFonts w:ascii="Arial" w:hAnsi="Arial" w:cs="Arial"/>
                <w:b/>
              </w:rPr>
              <w:t>, Address and DOB</w:t>
            </w:r>
            <w:r w:rsidRPr="00E7794F">
              <w:rPr>
                <w:rFonts w:ascii="Arial" w:hAnsi="Arial" w:cs="Arial"/>
                <w:b/>
              </w:rPr>
              <w:t xml:space="preserve"> of Parent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946DFB" w:rsidP="00E7794F" w:rsidRDefault="00946D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CD19FA" w:rsidR="007D08C6" w:rsidTr="00DF3989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0B25BD" w:rsidR="007D08C6" w:rsidP="00DF3989" w:rsidRDefault="007D08C6">
            <w:pPr>
              <w:spacing w:before="120" w:after="120"/>
              <w:rPr>
                <w:rFonts w:ascii="Arial" w:hAnsi="Arial" w:cs="Arial"/>
                <w:b/>
              </w:rPr>
            </w:pPr>
            <w:r w:rsidRPr="000B25BD">
              <w:rPr>
                <w:rFonts w:ascii="Arial" w:hAnsi="Arial" w:cs="Arial"/>
                <w:b/>
              </w:rPr>
              <w:t>Previous Addresses (if known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7D08C6" w:rsidP="00DF3989" w:rsidRDefault="007D08C6">
            <w:pPr>
              <w:spacing w:before="120" w:after="120"/>
              <w:rPr>
                <w:rFonts w:cs="Arial"/>
              </w:rPr>
            </w:pPr>
          </w:p>
        </w:tc>
      </w:tr>
      <w:tr w:rsidRPr="00CD19FA" w:rsidR="00DF3989" w:rsidTr="00DF3989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  <w:b/>
              </w:rPr>
            </w:pPr>
            <w:r w:rsidRPr="00E7794F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, Address and DOB</w:t>
            </w:r>
            <w:r w:rsidRPr="00E7794F"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/>
                <w:b/>
              </w:rPr>
              <w:t>any siblings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DF3989" w:rsidP="00DF3989" w:rsidRDefault="00DF398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CD19FA" w:rsidR="000B25BD" w:rsidTr="00DF3989">
        <w:trPr>
          <w:trHeight w:val="567"/>
        </w:trPr>
        <w:tc>
          <w:tcPr>
            <w:tcW w:w="2570" w:type="dxa"/>
            <w:tcBorders>
              <w:bottom w:val="single" w:color="auto" w:sz="4" w:space="0"/>
            </w:tcBorders>
          </w:tcPr>
          <w:p w:rsidRPr="000B25BD" w:rsidR="000B25BD" w:rsidP="00DF3989" w:rsidRDefault="000B25BD">
            <w:pPr>
              <w:spacing w:before="120" w:after="120"/>
              <w:rPr>
                <w:rFonts w:ascii="Arial" w:hAnsi="Arial" w:cs="Arial"/>
                <w:b/>
              </w:rPr>
            </w:pPr>
            <w:r w:rsidRPr="000B25BD">
              <w:rPr>
                <w:rFonts w:ascii="Arial" w:hAnsi="Arial" w:cs="Arial"/>
                <w:b/>
              </w:rPr>
              <w:t>Details of any other significant person(s):</w:t>
            </w:r>
          </w:p>
        </w:tc>
        <w:tc>
          <w:tcPr>
            <w:tcW w:w="7226" w:type="dxa"/>
            <w:gridSpan w:val="5"/>
            <w:tcBorders>
              <w:bottom w:val="single" w:color="auto" w:sz="4" w:space="0"/>
            </w:tcBorders>
          </w:tcPr>
          <w:p w:rsidRPr="00E7794F" w:rsidR="000B25BD" w:rsidP="00DF3989" w:rsidRDefault="000B25BD">
            <w:pPr>
              <w:spacing w:before="120" w:after="120"/>
              <w:rPr>
                <w:rFonts w:cs="Arial"/>
              </w:rPr>
            </w:pPr>
          </w:p>
        </w:tc>
      </w:tr>
      <w:tr w:rsidRPr="00CD19FA" w:rsidR="00C44238" w:rsidTr="00F160D7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57F82" w:rsidR="00C44238" w:rsidP="00F160D7" w:rsidRDefault="00C44238">
            <w:pPr>
              <w:spacing w:before="120" w:after="120"/>
              <w:rPr>
                <w:rFonts w:ascii="Arial" w:hAnsi="Arial" w:cs="Arial"/>
                <w:b/>
              </w:rPr>
            </w:pPr>
            <w:r w:rsidRPr="00557F82">
              <w:rPr>
                <w:rFonts w:ascii="Arial" w:hAnsi="Arial" w:cs="Arial"/>
                <w:b/>
              </w:rPr>
              <w:t xml:space="preserve">DECISION CHECKLIST </w:t>
            </w:r>
          </w:p>
        </w:tc>
      </w:tr>
      <w:tr w:rsidRPr="007D08C6" w:rsidR="00C44238" w:rsidTr="004D2801">
        <w:trPr>
          <w:trHeight w:val="493"/>
        </w:trPr>
        <w:tc>
          <w:tcPr>
            <w:tcW w:w="9796" w:type="dxa"/>
            <w:gridSpan w:val="6"/>
            <w:shd w:val="clear" w:color="auto" w:fill="auto"/>
          </w:tcPr>
          <w:p w:rsidRPr="007D08C6" w:rsidR="00C44238" w:rsidP="004D2801" w:rsidRDefault="00C44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hild</w:t>
            </w:r>
            <w:r w:rsidR="004D2801">
              <w:rPr>
                <w:rFonts w:ascii="Arial" w:hAnsi="Arial" w:cs="Arial"/>
              </w:rPr>
              <w:t>/young person</w:t>
            </w:r>
            <w:r>
              <w:rPr>
                <w:rFonts w:ascii="Arial" w:hAnsi="Arial" w:cs="Arial"/>
              </w:rPr>
              <w:t xml:space="preserve"> died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4D2801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557F82" w:rsidR="004D280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="004D2801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Pr="007D08C6" w:rsidR="00C44238" w:rsidTr="00F160D7">
        <w:trPr>
          <w:trHeight w:val="845"/>
        </w:trPr>
        <w:tc>
          <w:tcPr>
            <w:tcW w:w="9796" w:type="dxa"/>
            <w:gridSpan w:val="6"/>
            <w:shd w:val="clear" w:color="auto" w:fill="auto"/>
          </w:tcPr>
          <w:p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has the child</w:t>
            </w:r>
            <w:r w:rsidR="005F266D">
              <w:rPr>
                <w:rFonts w:ascii="Arial" w:hAnsi="Arial" w:cs="Arial"/>
              </w:rPr>
              <w:t>/young person</w:t>
            </w:r>
            <w:r>
              <w:rPr>
                <w:rFonts w:ascii="Arial" w:hAnsi="Arial" w:cs="Arial"/>
              </w:rPr>
              <w:t xml:space="preserve"> </w:t>
            </w:r>
            <w:r w:rsidRPr="00557F82">
              <w:rPr>
                <w:rFonts w:ascii="Arial" w:hAnsi="Arial" w:cs="Arial"/>
              </w:rPr>
              <w:t>sustained potentially life threatening injury</w:t>
            </w:r>
            <w:r>
              <w:rPr>
                <w:rFonts w:ascii="Arial" w:hAnsi="Arial" w:cs="Arial"/>
              </w:rPr>
              <w:t>, or;</w:t>
            </w:r>
            <w:r w:rsidRPr="00557F82">
              <w:rPr>
                <w:rFonts w:ascii="Arial" w:hAnsi="Arial" w:cs="Arial"/>
              </w:rPr>
              <w:t xml:space="preserve"> </w:t>
            </w:r>
            <w:r w:rsidR="005F266D">
              <w:rPr>
                <w:rFonts w:ascii="Arial" w:hAnsi="Arial" w:cs="Arial"/>
              </w:rPr>
              <w:t xml:space="preserve"> </w:t>
            </w:r>
            <w:r w:rsidR="004D2801">
              <w:rPr>
                <w:rFonts w:ascii="Arial" w:hAnsi="Arial" w:cs="Arial"/>
              </w:rPr>
              <w:t xml:space="preserve">              </w:t>
            </w:r>
            <w:r w:rsidR="005F266D">
              <w:rPr>
                <w:rFonts w:ascii="Arial" w:hAnsi="Arial" w:cs="Arial"/>
              </w:rPr>
              <w:t xml:space="preserve"> </w:t>
            </w:r>
            <w:r w:rsidRPr="00557F82" w:rsidR="004D2801">
              <w:rPr>
                <w:rFonts w:ascii="Arial" w:hAnsi="Arial" w:cs="Arial"/>
              </w:rPr>
              <w:t>YES/NO</w:t>
            </w:r>
            <w:r w:rsidR="005F266D">
              <w:rPr>
                <w:rFonts w:ascii="Arial" w:hAnsi="Arial" w:cs="Arial"/>
              </w:rPr>
              <w:t xml:space="preserve">                  </w:t>
            </w:r>
          </w:p>
          <w:p w:rsidRPr="007D08C6"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ed serious and permanent impairment of health or development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4D2801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6F32D7" w:rsidR="00C44238" w:rsidTr="00F160D7">
        <w:trPr>
          <w:trHeight w:val="494" w:hRule="exact"/>
        </w:trPr>
        <w:tc>
          <w:tcPr>
            <w:tcW w:w="9796" w:type="dxa"/>
            <w:gridSpan w:val="6"/>
            <w:shd w:val="clear" w:color="auto" w:fill="auto"/>
          </w:tcPr>
          <w:p w:rsidRPr="00557F82"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 xml:space="preserve">Was Abuse or Neglect potentially associated with the event detailed above?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</w:p>
          <w:p w:rsidRPr="006F32D7"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C44238" w:rsidTr="00F160D7">
        <w:trPr>
          <w:trHeight w:val="573" w:hRule="exact"/>
        </w:trPr>
        <w:tc>
          <w:tcPr>
            <w:tcW w:w="9796" w:type="dxa"/>
            <w:gridSpan w:val="6"/>
            <w:shd w:val="clear" w:color="auto" w:fill="auto"/>
          </w:tcPr>
          <w:p w:rsidRPr="00557F82" w:rsidR="00C44238" w:rsidP="00F160D7" w:rsidRDefault="00C44238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>Was Abuse or Neglect suspected prior to the event detailed above?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C44238" w:rsidP="00F160D7" w:rsidRDefault="00C4423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6F32D7" w:rsidR="00C44238" w:rsidP="00F160D7" w:rsidRDefault="00C44238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C44238" w:rsidTr="00F160D7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C44238" w:rsidR="00C44238" w:rsidP="005F266D" w:rsidRDefault="00C44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</w:t>
            </w:r>
            <w:r w:rsidR="005F266D">
              <w:rPr>
                <w:rFonts w:ascii="Arial" w:hAnsi="Arial" w:cs="Arial"/>
              </w:rPr>
              <w:t>Abuse or Neglect</w:t>
            </w:r>
            <w:r>
              <w:rPr>
                <w:rFonts w:ascii="Arial" w:hAnsi="Arial" w:cs="Arial"/>
              </w:rPr>
              <w:t xml:space="preserve"> was not recognised or shared with</w:t>
            </w:r>
            <w:r w:rsidR="005F26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s</w:t>
            </w:r>
            <w:r w:rsidR="005F266D">
              <w:rPr>
                <w:rFonts w:ascii="Arial" w:hAnsi="Arial" w:cs="Arial"/>
              </w:rPr>
              <w:t xml:space="preserve">?    </w:t>
            </w:r>
            <w:r w:rsidRPr="00557F82" w:rsidR="005F266D">
              <w:rPr>
                <w:rFonts w:ascii="Arial" w:hAnsi="Arial" w:cs="Arial"/>
              </w:rPr>
              <w:t xml:space="preserve"> YES/NO</w:t>
            </w:r>
            <w:r>
              <w:rPr>
                <w:rFonts w:ascii="Arial" w:hAnsi="Arial" w:cs="Arial"/>
              </w:rPr>
              <w:t xml:space="preserve">                     </w:t>
            </w:r>
            <w:r w:rsidR="005F266D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Pr="006F32D7" w:rsidR="00F160D7" w:rsidTr="00F160D7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C44238" w:rsidR="00F160D7" w:rsidP="005F266D" w:rsidRDefault="00F160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</w:t>
            </w:r>
            <w:r w:rsidR="005F266D">
              <w:rPr>
                <w:rFonts w:ascii="Arial" w:hAnsi="Arial" w:cs="Arial"/>
              </w:rPr>
              <w:t>Abuse or Neglect</w:t>
            </w:r>
            <w:r>
              <w:rPr>
                <w:rFonts w:ascii="Arial" w:hAnsi="Arial" w:cs="Arial"/>
              </w:rPr>
              <w:t xml:space="preserve"> was not acted on appropriately? </w:t>
            </w:r>
            <w:r w:rsidR="005F266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6F32D7" w:rsidR="00C44238" w:rsidTr="00F160D7">
        <w:trPr>
          <w:trHeight w:val="53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557F82" w:rsidR="00C44238" w:rsidP="004D2801" w:rsidRDefault="00C44238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 xml:space="preserve">Has the </w:t>
            </w:r>
            <w:r w:rsidR="004D2801">
              <w:rPr>
                <w:rFonts w:ascii="Arial" w:hAnsi="Arial" w:cs="Arial"/>
              </w:rPr>
              <w:t>c</w:t>
            </w:r>
            <w:r w:rsidRPr="00557F82">
              <w:rPr>
                <w:rFonts w:ascii="Arial" w:hAnsi="Arial" w:cs="Arial"/>
              </w:rPr>
              <w:t>hild</w:t>
            </w:r>
            <w:r w:rsidR="004D2801">
              <w:rPr>
                <w:rFonts w:ascii="Arial" w:hAnsi="Arial" w:cs="Arial"/>
              </w:rPr>
              <w:t>/young person</w:t>
            </w:r>
            <w:r w:rsidRPr="00557F82">
              <w:rPr>
                <w:rFonts w:ascii="Arial" w:hAnsi="Arial" w:cs="Arial"/>
              </w:rPr>
              <w:t xml:space="preserve"> been on the Child Protection Register in the last 6 months? </w:t>
            </w:r>
            <w:r>
              <w:rPr>
                <w:rFonts w:ascii="Arial" w:hAnsi="Arial" w:cs="Arial"/>
              </w:rPr>
              <w:t xml:space="preserve">  </w:t>
            </w:r>
            <w:r w:rsidRPr="00557F82" w:rsidR="004D2801">
              <w:rPr>
                <w:rFonts w:ascii="Arial" w:hAnsi="Arial" w:cs="Arial"/>
              </w:rPr>
              <w:t xml:space="preserve">YES/NO   </w:t>
            </w:r>
            <w:r>
              <w:rPr>
                <w:rFonts w:ascii="Arial" w:hAnsi="Arial" w:cs="Arial"/>
              </w:rPr>
              <w:t xml:space="preserve">       </w:t>
            </w:r>
          </w:p>
        </w:tc>
      </w:tr>
      <w:tr w:rsidRPr="006F32D7" w:rsidR="00C44238" w:rsidTr="00F160D7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557F82" w:rsidR="00C44238" w:rsidP="004D2801" w:rsidRDefault="00C44238">
            <w:pPr>
              <w:spacing w:before="120" w:after="120"/>
              <w:rPr>
                <w:rFonts w:cs="Arial"/>
              </w:rPr>
            </w:pPr>
            <w:r w:rsidRPr="00557F82">
              <w:rPr>
                <w:rFonts w:ascii="Arial" w:hAnsi="Arial" w:cs="Arial"/>
              </w:rPr>
              <w:t xml:space="preserve">Has the </w:t>
            </w:r>
            <w:r w:rsidR="004D2801">
              <w:rPr>
                <w:rFonts w:ascii="Arial" w:hAnsi="Arial" w:cs="Arial"/>
              </w:rPr>
              <w:t>c</w:t>
            </w:r>
            <w:r w:rsidRPr="00557F82">
              <w:rPr>
                <w:rFonts w:ascii="Arial" w:hAnsi="Arial" w:cs="Arial"/>
              </w:rPr>
              <w:t>hild</w:t>
            </w:r>
            <w:r w:rsidR="004D2801">
              <w:rPr>
                <w:rFonts w:ascii="Arial" w:hAnsi="Arial" w:cs="Arial"/>
              </w:rPr>
              <w:t>/young person</w:t>
            </w:r>
            <w:r w:rsidRPr="00557F82">
              <w:rPr>
                <w:rFonts w:ascii="Arial" w:hAnsi="Arial" w:cs="Arial"/>
              </w:rPr>
              <w:t xml:space="preserve"> been a Looked After Child in the last 6 months?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  <w:r w:rsidR="004D2801">
              <w:rPr>
                <w:rFonts w:ascii="Arial" w:hAnsi="Arial" w:cs="Arial"/>
                <w:b/>
              </w:rPr>
              <w:t xml:space="preserve">                     </w:t>
            </w:r>
            <w:r w:rsidRPr="00557F82" w:rsidR="004D2801">
              <w:rPr>
                <w:rFonts w:ascii="Arial" w:hAnsi="Arial" w:cs="Arial"/>
              </w:rPr>
              <w:t>YES/NO</w:t>
            </w:r>
            <w:r w:rsidRPr="006F32D7" w:rsidR="004D2801">
              <w:rPr>
                <w:rFonts w:ascii="Arial" w:hAnsi="Arial" w:cs="Arial"/>
                <w:b/>
              </w:rPr>
              <w:t xml:space="preserve">  </w:t>
            </w:r>
            <w:r w:rsidRPr="006F32D7"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Pr="006F32D7">
              <w:rPr>
                <w:rFonts w:ascii="Arial" w:hAnsi="Arial" w:cs="Arial"/>
                <w:b/>
              </w:rPr>
              <w:t xml:space="preserve">  </w:t>
            </w:r>
          </w:p>
        </w:tc>
      </w:tr>
      <w:tr w:rsidRPr="00F160D7" w:rsidR="00F160D7" w:rsidTr="00F160D7">
        <w:trPr>
          <w:trHeight w:val="57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F160D7" w:rsidR="00F160D7" w:rsidP="005F266D" w:rsidRDefault="00F160D7">
            <w:pPr>
              <w:spacing w:before="120" w:after="120"/>
              <w:rPr>
                <w:rFonts w:ascii="Arial" w:hAnsi="Arial" w:cs="Arial"/>
              </w:rPr>
            </w:pPr>
            <w:r w:rsidRPr="00F160D7">
              <w:rPr>
                <w:rFonts w:ascii="Arial" w:hAnsi="Arial" w:cs="Arial"/>
              </w:rPr>
              <w:t xml:space="preserve">Was the child/young person abused in a regulated setting?          </w:t>
            </w:r>
            <w:r w:rsidR="005F266D">
              <w:rPr>
                <w:rFonts w:ascii="Arial" w:hAnsi="Arial" w:cs="Arial"/>
              </w:rPr>
              <w:t xml:space="preserve">   </w:t>
            </w:r>
            <w:r w:rsidRPr="00F160D7">
              <w:rPr>
                <w:rFonts w:ascii="Arial" w:hAnsi="Arial" w:cs="Arial"/>
              </w:rPr>
              <w:t xml:space="preserve">                                    YES/NO</w:t>
            </w:r>
          </w:p>
        </w:tc>
      </w:tr>
      <w:tr w:rsidRPr="005F266D" w:rsidR="005F266D" w:rsidTr="005F266D">
        <w:trPr>
          <w:trHeight w:val="573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="00F417F2" w:rsidP="005F266D" w:rsidRDefault="005F266D">
            <w:pPr>
              <w:spacing w:before="120" w:after="120"/>
              <w:rPr>
                <w:rFonts w:ascii="Arial" w:hAnsi="Arial" w:cs="Arial"/>
              </w:rPr>
            </w:pPr>
            <w:r w:rsidRPr="005F266D">
              <w:rPr>
                <w:rFonts w:ascii="Arial" w:hAnsi="Arial" w:cs="Arial"/>
              </w:rPr>
              <w:t xml:space="preserve">Have you identified any </w:t>
            </w:r>
            <w:r w:rsidR="006B14DB">
              <w:rPr>
                <w:rFonts w:ascii="Arial" w:hAnsi="Arial" w:cs="Arial"/>
              </w:rPr>
              <w:t>learning</w:t>
            </w:r>
            <w:r w:rsidRPr="005F266D">
              <w:rPr>
                <w:rFonts w:ascii="Arial" w:hAnsi="Arial" w:cs="Arial"/>
              </w:rPr>
              <w:t xml:space="preserve"> relating to multiple organisations and</w:t>
            </w:r>
            <w:r w:rsidR="00F417F2">
              <w:rPr>
                <w:rFonts w:ascii="Arial" w:hAnsi="Arial" w:cs="Arial"/>
              </w:rPr>
              <w:t>/or</w:t>
            </w:r>
            <w:r w:rsidRPr="005F266D">
              <w:rPr>
                <w:rFonts w:ascii="Arial" w:hAnsi="Arial" w:cs="Arial"/>
              </w:rPr>
              <w:t xml:space="preserve"> is there a </w:t>
            </w:r>
          </w:p>
          <w:p w:rsidR="002E4087" w:rsidP="00F417F2" w:rsidRDefault="00F417F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Pr="005F266D" w:rsidR="005F266D">
              <w:rPr>
                <w:rFonts w:ascii="Arial" w:hAnsi="Arial" w:cs="Arial"/>
              </w:rPr>
              <w:t>tential</w:t>
            </w:r>
            <w:r>
              <w:rPr>
                <w:rFonts w:ascii="Arial" w:hAnsi="Arial" w:cs="Arial"/>
              </w:rPr>
              <w:t xml:space="preserve"> t</w:t>
            </w:r>
            <w:r w:rsidRPr="005F266D" w:rsidR="005F266D">
              <w:rPr>
                <w:rFonts w:ascii="Arial" w:hAnsi="Arial" w:cs="Arial"/>
              </w:rPr>
              <w:t>o</w:t>
            </w:r>
            <w:r w:rsidR="005F266D">
              <w:rPr>
                <w:rFonts w:ascii="Arial" w:hAnsi="Arial" w:cs="Arial"/>
              </w:rPr>
              <w:t xml:space="preserve"> i</w:t>
            </w:r>
            <w:r w:rsidRPr="005F266D" w:rsidR="005F266D">
              <w:rPr>
                <w:rFonts w:ascii="Arial" w:hAnsi="Arial" w:cs="Arial"/>
              </w:rPr>
              <w:t xml:space="preserve">dentify and improve multi-agency practice and partnership </w:t>
            </w:r>
            <w:r>
              <w:rPr>
                <w:rFonts w:ascii="Arial" w:hAnsi="Arial" w:cs="Arial"/>
              </w:rPr>
              <w:t xml:space="preserve">working                 </w:t>
            </w:r>
            <w:r w:rsidRPr="005F266D">
              <w:rPr>
                <w:rFonts w:ascii="Arial" w:hAnsi="Arial" w:cs="Arial"/>
              </w:rPr>
              <w:t xml:space="preserve">YES/NO </w:t>
            </w:r>
            <w:r w:rsidRPr="005F266D" w:rsidR="005F266D">
              <w:rPr>
                <w:rFonts w:ascii="Arial" w:hAnsi="Arial" w:cs="Arial"/>
              </w:rPr>
              <w:t xml:space="preserve">     </w:t>
            </w:r>
            <w:r w:rsidR="005F26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Pr="002E4087" w:rsidR="005F266D" w:rsidP="002E4087" w:rsidRDefault="002E4087">
            <w:pPr>
              <w:tabs>
                <w:tab w:val="left" w:pos="4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Pr="00CD19FA" w:rsidR="005C154E" w:rsidTr="00DF3989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5C154E" w:rsidP="005C154E" w:rsidRDefault="00C442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TIONALE</w:t>
            </w:r>
            <w:r w:rsidR="005C154E">
              <w:rPr>
                <w:rFonts w:ascii="Arial" w:hAnsi="Arial" w:cs="Arial"/>
                <w:b/>
              </w:rPr>
              <w:t xml:space="preserve"> FOR REFERR</w:t>
            </w:r>
            <w:r>
              <w:rPr>
                <w:rFonts w:ascii="Arial" w:hAnsi="Arial" w:cs="Arial"/>
                <w:b/>
              </w:rPr>
              <w:t>ING THIS CASE</w:t>
            </w:r>
            <w:r w:rsidR="005C154E">
              <w:rPr>
                <w:rFonts w:ascii="Arial" w:hAnsi="Arial" w:cs="Arial"/>
                <w:b/>
              </w:rPr>
              <w:t>:</w:t>
            </w:r>
          </w:p>
          <w:p w:rsidRPr="00557F82" w:rsidR="005C154E" w:rsidP="00DF3989" w:rsidRDefault="005C15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BE48EB" w:rsidTr="00B772B2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="00557F82" w:rsidP="00E7794F" w:rsidRDefault="00557F82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E7794F" w:rsidR="00B772B2" w:rsidP="00E7794F" w:rsidRDefault="00B772B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0B25BD" w:rsidTr="00F160D7">
        <w:trPr>
          <w:trHeight w:val="415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B25BD" w:rsidP="00F160D7" w:rsidRDefault="000B25B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NY OTHER REVIEW BEEN REQUESTED OR UNDERTAKEN? Please provide details:</w:t>
            </w:r>
          </w:p>
          <w:p w:rsidRPr="00557F82" w:rsidR="000B25BD" w:rsidP="00F160D7" w:rsidRDefault="000B25B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0B25BD" w:rsidTr="000B25BD">
        <w:trPr>
          <w:trHeight w:val="567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="000B25BD" w:rsidP="00F160D7" w:rsidRDefault="000B25B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E7794F" w:rsidR="000B25BD" w:rsidP="00F160D7" w:rsidRDefault="000B25B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6F32D7" w:rsidR="00444790" w:rsidTr="00C91164">
        <w:trPr>
          <w:trHeight w:val="429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F32D7" w:rsidR="00444790" w:rsidP="006F32D7" w:rsidRDefault="00444790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BRIEF OVERVIEW OF AGENCY INVOLVEMENT</w:t>
            </w:r>
          </w:p>
        </w:tc>
      </w:tr>
      <w:tr w:rsidRPr="006F32D7" w:rsidR="00C91164" w:rsidTr="00990D3F">
        <w:trPr>
          <w:trHeight w:val="846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6F32D7" w:rsidR="00C91164" w:rsidP="006F32D7" w:rsidRDefault="00C91164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Children Services:</w:t>
            </w:r>
          </w:p>
        </w:tc>
      </w:tr>
      <w:tr w:rsidRPr="006F32D7" w:rsidR="00C91164" w:rsidTr="00990D3F">
        <w:trPr>
          <w:trHeight w:val="892"/>
        </w:trPr>
        <w:tc>
          <w:tcPr>
            <w:tcW w:w="9796" w:type="dxa"/>
            <w:gridSpan w:val="6"/>
            <w:shd w:val="clear" w:color="auto" w:fill="auto"/>
          </w:tcPr>
          <w:p w:rsidRPr="006F32D7" w:rsidR="00C91164" w:rsidP="006F32D7" w:rsidRDefault="00C91164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Education:</w:t>
            </w:r>
          </w:p>
        </w:tc>
      </w:tr>
      <w:tr w:rsidRPr="006F32D7" w:rsidR="00444790" w:rsidTr="00990D3F">
        <w:trPr>
          <w:trHeight w:val="902"/>
        </w:trPr>
        <w:tc>
          <w:tcPr>
            <w:tcW w:w="9796" w:type="dxa"/>
            <w:gridSpan w:val="6"/>
            <w:shd w:val="clear" w:color="auto" w:fill="auto"/>
          </w:tcPr>
          <w:p w:rsidRPr="006F32D7" w:rsidR="00444790" w:rsidP="006F32D7" w:rsidRDefault="00C91164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CAMHS</w:t>
            </w:r>
            <w:r w:rsidRPr="006F32D7" w:rsidR="00E75A69">
              <w:rPr>
                <w:rFonts w:ascii="Arial" w:hAnsi="Arial" w:cs="Arial"/>
                <w:b/>
              </w:rPr>
              <w:t>:</w:t>
            </w:r>
          </w:p>
        </w:tc>
      </w:tr>
      <w:tr w:rsidRPr="006F32D7" w:rsidR="00444790" w:rsidTr="00990D3F">
        <w:trPr>
          <w:trHeight w:val="918"/>
        </w:trPr>
        <w:tc>
          <w:tcPr>
            <w:tcW w:w="9796" w:type="dxa"/>
            <w:gridSpan w:val="6"/>
            <w:shd w:val="clear" w:color="auto" w:fill="auto"/>
          </w:tcPr>
          <w:p w:rsidRPr="006F32D7" w:rsidR="00444790" w:rsidP="006F32D7" w:rsidRDefault="00444790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 xml:space="preserve">Health: </w:t>
            </w:r>
          </w:p>
        </w:tc>
      </w:tr>
      <w:tr w:rsidRPr="006F32D7" w:rsidR="00444790" w:rsidTr="00990D3F">
        <w:trPr>
          <w:trHeight w:val="907"/>
        </w:trPr>
        <w:tc>
          <w:tcPr>
            <w:tcW w:w="9796" w:type="dxa"/>
            <w:gridSpan w:val="6"/>
            <w:shd w:val="clear" w:color="auto" w:fill="auto"/>
          </w:tcPr>
          <w:p w:rsidRPr="006F32D7" w:rsidR="00444790" w:rsidP="006F32D7" w:rsidRDefault="00444790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Police:</w:t>
            </w:r>
          </w:p>
        </w:tc>
      </w:tr>
      <w:tr w:rsidRPr="006F32D7" w:rsidR="00E75A69" w:rsidTr="00990D3F">
        <w:trPr>
          <w:trHeight w:val="777"/>
        </w:trPr>
        <w:tc>
          <w:tcPr>
            <w:tcW w:w="9796" w:type="dxa"/>
            <w:gridSpan w:val="6"/>
            <w:shd w:val="clear" w:color="auto" w:fill="auto"/>
          </w:tcPr>
          <w:p w:rsidRPr="006F32D7" w:rsidR="00E75A69" w:rsidP="006F32D7" w:rsidRDefault="00946DFB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N</w:t>
            </w:r>
            <w:r w:rsidRPr="006F32D7" w:rsidR="00990D3F">
              <w:rPr>
                <w:rFonts w:ascii="Arial" w:hAnsi="Arial" w:cs="Arial"/>
                <w:b/>
              </w:rPr>
              <w:t xml:space="preserve">ational </w:t>
            </w:r>
            <w:r w:rsidRPr="006F32D7">
              <w:rPr>
                <w:rFonts w:ascii="Arial" w:hAnsi="Arial" w:cs="Arial"/>
                <w:b/>
              </w:rPr>
              <w:t>P</w:t>
            </w:r>
            <w:r w:rsidRPr="006F32D7" w:rsidR="00990D3F">
              <w:rPr>
                <w:rFonts w:ascii="Arial" w:hAnsi="Arial" w:cs="Arial"/>
                <w:b/>
              </w:rPr>
              <w:t xml:space="preserve">robation </w:t>
            </w:r>
            <w:r w:rsidRPr="006F32D7">
              <w:rPr>
                <w:rFonts w:ascii="Arial" w:hAnsi="Arial" w:cs="Arial"/>
                <w:b/>
              </w:rPr>
              <w:t>S</w:t>
            </w:r>
            <w:r w:rsidRPr="006F32D7" w:rsidR="00990D3F">
              <w:rPr>
                <w:rFonts w:ascii="Arial" w:hAnsi="Arial" w:cs="Arial"/>
                <w:b/>
              </w:rPr>
              <w:t>ervice</w:t>
            </w:r>
            <w:r w:rsidRPr="006F32D7" w:rsidR="00E75A69">
              <w:rPr>
                <w:rFonts w:ascii="Arial" w:hAnsi="Arial" w:cs="Arial"/>
                <w:b/>
              </w:rPr>
              <w:t>:</w:t>
            </w:r>
          </w:p>
        </w:tc>
      </w:tr>
      <w:tr w:rsidRPr="006F32D7" w:rsidR="00990D3F" w:rsidTr="00990D3F">
        <w:trPr>
          <w:trHeight w:val="702"/>
        </w:trPr>
        <w:tc>
          <w:tcPr>
            <w:tcW w:w="9796" w:type="dxa"/>
            <w:gridSpan w:val="6"/>
            <w:shd w:val="clear" w:color="auto" w:fill="auto"/>
          </w:tcPr>
          <w:p w:rsidRPr="006F32D7" w:rsidR="00990D3F" w:rsidP="006F32D7" w:rsidRDefault="00990D3F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Wales Community Rehabilitation Company:</w:t>
            </w:r>
          </w:p>
        </w:tc>
      </w:tr>
      <w:tr w:rsidRPr="006F32D7" w:rsidR="00C91164" w:rsidTr="00990D3F">
        <w:trPr>
          <w:trHeight w:val="698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6F32D7" w:rsidR="00C91164" w:rsidP="006F32D7" w:rsidRDefault="00C91164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YOS:</w:t>
            </w:r>
          </w:p>
        </w:tc>
      </w:tr>
      <w:tr w:rsidRPr="006F32D7" w:rsidR="00D15E31" w:rsidTr="00990D3F">
        <w:trPr>
          <w:trHeight w:val="754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6F32D7" w:rsidR="00D15E31" w:rsidP="006F32D7" w:rsidRDefault="00D15E31">
            <w:pPr>
              <w:spacing w:before="120" w:after="120"/>
              <w:rPr>
                <w:rFonts w:ascii="Arial" w:hAnsi="Arial" w:cs="Arial"/>
              </w:rPr>
            </w:pPr>
            <w:r w:rsidRPr="006F32D7">
              <w:rPr>
                <w:rFonts w:ascii="Arial" w:hAnsi="Arial" w:cs="Arial"/>
                <w:b/>
              </w:rPr>
              <w:t xml:space="preserve">Other: </w:t>
            </w:r>
            <w:r w:rsidRPr="006F32D7">
              <w:rPr>
                <w:rFonts w:ascii="Arial" w:hAnsi="Arial" w:cs="Arial"/>
              </w:rPr>
              <w:t>please specify</w:t>
            </w:r>
          </w:p>
        </w:tc>
      </w:tr>
      <w:tr w:rsidRPr="006F32D7" w:rsidR="0020682A" w:rsidTr="00C91164">
        <w:trPr>
          <w:trHeight w:val="417" w:hRule="exact"/>
        </w:trPr>
        <w:tc>
          <w:tcPr>
            <w:tcW w:w="9796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F32D7" w:rsidR="0020682A" w:rsidP="006F32D7" w:rsidRDefault="002068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6F32D7" w:rsidR="0020682A" w:rsidTr="00C91164">
        <w:trPr>
          <w:trHeight w:val="417" w:hRule="exact"/>
        </w:trPr>
        <w:tc>
          <w:tcPr>
            <w:tcW w:w="9796" w:type="dxa"/>
            <w:gridSpan w:val="6"/>
            <w:shd w:val="clear" w:color="auto" w:fill="FFFFFF" w:themeFill="background1"/>
          </w:tcPr>
          <w:p w:rsidRPr="006F32D7" w:rsidR="0020682A" w:rsidP="006F32D7" w:rsidRDefault="0020682A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TO BE COMPLETED BY THE CHAIR OF THE CT</w:t>
            </w:r>
            <w:r w:rsidR="002C3FA3">
              <w:rPr>
                <w:rFonts w:ascii="Arial" w:hAnsi="Arial" w:cs="Arial"/>
                <w:b/>
              </w:rPr>
              <w:t>M</w:t>
            </w:r>
            <w:r w:rsidRPr="006F32D7">
              <w:rPr>
                <w:rFonts w:ascii="Arial" w:hAnsi="Arial" w:cs="Arial"/>
                <w:b/>
              </w:rPr>
              <w:t>SB</w:t>
            </w:r>
            <w:r w:rsidRPr="006F32D7" w:rsidR="00E7794F">
              <w:rPr>
                <w:rFonts w:ascii="Arial" w:hAnsi="Arial" w:cs="Arial"/>
                <w:b/>
              </w:rPr>
              <w:t xml:space="preserve"> </w:t>
            </w:r>
            <w:r w:rsidRPr="006F32D7" w:rsidR="00C91164">
              <w:rPr>
                <w:rFonts w:ascii="Arial" w:hAnsi="Arial" w:cs="Arial"/>
                <w:b/>
              </w:rPr>
              <w:t>CHILD</w:t>
            </w:r>
            <w:r w:rsidRPr="006F32D7">
              <w:rPr>
                <w:rFonts w:ascii="Arial" w:hAnsi="Arial" w:cs="Arial"/>
                <w:b/>
              </w:rPr>
              <w:t xml:space="preserve"> REVIEW GROUP:</w:t>
            </w:r>
          </w:p>
        </w:tc>
      </w:tr>
      <w:tr w:rsidRPr="006F32D7" w:rsidR="0020682A" w:rsidTr="005F266D">
        <w:trPr>
          <w:trHeight w:val="782"/>
        </w:trPr>
        <w:tc>
          <w:tcPr>
            <w:tcW w:w="3828" w:type="dxa"/>
            <w:gridSpan w:val="2"/>
            <w:shd w:val="clear" w:color="auto" w:fill="FFFFFF" w:themeFill="background1"/>
          </w:tcPr>
          <w:p w:rsidRPr="006F32D7" w:rsidR="0020682A" w:rsidP="006F32D7" w:rsidRDefault="00E7794F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DECISION OF THE CHILD REVIEW GROUP</w:t>
            </w:r>
            <w:r w:rsidR="005F266D">
              <w:rPr>
                <w:rFonts w:ascii="Arial" w:hAnsi="Arial" w:cs="Arial"/>
                <w:b/>
              </w:rPr>
              <w:t xml:space="preserve"> (</w:t>
            </w:r>
            <w:r w:rsidR="00083029">
              <w:rPr>
                <w:rFonts w:ascii="Arial" w:hAnsi="Arial" w:cs="Arial"/>
                <w:b/>
              </w:rPr>
              <w:t xml:space="preserve">including </w:t>
            </w:r>
            <w:r w:rsidR="005F266D">
              <w:rPr>
                <w:rFonts w:ascii="Arial" w:hAnsi="Arial" w:cs="Arial"/>
                <w:b/>
              </w:rPr>
              <w:t>type of review</w:t>
            </w:r>
            <w:r w:rsidR="00045A32">
              <w:rPr>
                <w:rFonts w:ascii="Arial" w:hAnsi="Arial" w:cs="Arial"/>
                <w:b/>
              </w:rPr>
              <w:t xml:space="preserve"> or remit to QASG</w:t>
            </w:r>
            <w:r w:rsidR="005F266D">
              <w:rPr>
                <w:rFonts w:ascii="Arial" w:hAnsi="Arial" w:cs="Arial"/>
                <w:b/>
              </w:rPr>
              <w:t>)</w:t>
            </w:r>
            <w:r w:rsidRPr="006F32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6F32D7" w:rsidR="0020682A" w:rsidP="006F32D7" w:rsidRDefault="002068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6F32D7" w:rsidR="0020682A" w:rsidTr="005F266D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6F32D7" w:rsidR="0020682A" w:rsidP="006F32D7" w:rsidRDefault="00E7794F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RATIONALE FOR DECISION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6F32D7" w:rsidR="0020682A" w:rsidP="006F32D7" w:rsidRDefault="002068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6F32D7" w:rsidR="00E7794F" w:rsidTr="005F266D">
        <w:trPr>
          <w:trHeight w:val="567"/>
        </w:trPr>
        <w:tc>
          <w:tcPr>
            <w:tcW w:w="3828" w:type="dxa"/>
            <w:gridSpan w:val="2"/>
            <w:shd w:val="clear" w:color="auto" w:fill="FFFFFF" w:themeFill="background1"/>
          </w:tcPr>
          <w:p w:rsidRPr="006F32D7" w:rsidR="00E7794F" w:rsidP="006F32D7" w:rsidRDefault="00E7794F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68" w:type="dxa"/>
            <w:gridSpan w:val="4"/>
            <w:shd w:val="clear" w:color="auto" w:fill="FFFFFF" w:themeFill="background1"/>
          </w:tcPr>
          <w:p w:rsidRPr="006F32D7" w:rsidR="00E7794F" w:rsidP="006F32D7" w:rsidRDefault="00E7794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Pr="006F32D7" w:rsidR="008A4E37" w:rsidP="00B772B2" w:rsidRDefault="008A4E37">
      <w:pPr>
        <w:spacing w:before="120" w:after="120" w:line="240" w:lineRule="auto"/>
        <w:rPr>
          <w:rFonts w:cs="Arial"/>
          <w:sz w:val="22"/>
        </w:rPr>
      </w:pPr>
    </w:p>
    <w:sectPr w:rsidRPr="006F32D7" w:rsidR="008A4E37" w:rsidSect="00E7794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F2" w:rsidRDefault="00F417F2" w:rsidP="0082291E">
      <w:pPr>
        <w:spacing w:after="0" w:line="240" w:lineRule="auto"/>
      </w:pPr>
      <w:r>
        <w:separator/>
      </w:r>
    </w:p>
  </w:endnote>
  <w:endnote w:type="continuationSeparator" w:id="0">
    <w:p w:rsidR="00F417F2" w:rsidRDefault="00F417F2" w:rsidP="0082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B2" w:rsidRPr="00D43D19" w:rsidRDefault="00B772B2" w:rsidP="00B772B2">
    <w:pPr>
      <w:spacing w:after="0" w:line="240" w:lineRule="auto"/>
      <w:rPr>
        <w:rFonts w:cs="Arial"/>
        <w:szCs w:val="24"/>
      </w:rPr>
    </w:pPr>
    <w:r>
      <w:rPr>
        <w:rFonts w:cs="Arial"/>
        <w:szCs w:val="24"/>
      </w:rPr>
      <w:t>Please return to: Nicola Kingham, CT</w:t>
    </w:r>
    <w:r w:rsidR="002C3FA3">
      <w:rPr>
        <w:rFonts w:cs="Arial"/>
        <w:szCs w:val="24"/>
      </w:rPr>
      <w:t>M</w:t>
    </w:r>
    <w:r>
      <w:rPr>
        <w:rFonts w:cs="Arial"/>
        <w:szCs w:val="24"/>
      </w:rPr>
      <w:t xml:space="preserve">SB Business Manager, Ty </w:t>
    </w:r>
    <w:proofErr w:type="spellStart"/>
    <w:r>
      <w:rPr>
        <w:rFonts w:cs="Arial"/>
        <w:szCs w:val="24"/>
      </w:rPr>
      <w:t>Catrin</w:t>
    </w:r>
    <w:proofErr w:type="spellEnd"/>
    <w:r>
      <w:rPr>
        <w:rFonts w:cs="Arial"/>
        <w:szCs w:val="24"/>
      </w:rPr>
      <w:t xml:space="preserve">, Maritime Industrial Estate, Pontypridd, CF37 1NY or e-mail </w:t>
    </w:r>
    <w:hyperlink r:id="rId1" w:history="1">
      <w:r w:rsidRPr="00120400">
        <w:rPr>
          <w:rStyle w:val="Hyperlink"/>
          <w:rFonts w:cs="Arial"/>
          <w:szCs w:val="24"/>
        </w:rPr>
        <w:t>nicola.j.kingham@rctcbc.gov.uk</w:t>
      </w:r>
    </w:hyperlink>
    <w:r>
      <w:rPr>
        <w:rFonts w:cs="Arial"/>
        <w:szCs w:val="24"/>
      </w:rPr>
      <w:t xml:space="preserve"> </w:t>
    </w:r>
  </w:p>
  <w:p w:rsidR="00B772B2" w:rsidRDefault="00B77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F2" w:rsidRPr="00E903BA" w:rsidRDefault="00F417F2" w:rsidP="00E903BA">
    <w:pPr>
      <w:pStyle w:val="Footer"/>
      <w:tabs>
        <w:tab w:val="clear" w:pos="9026"/>
        <w:tab w:val="right" w:pos="9498"/>
      </w:tabs>
      <w:jc w:val="center"/>
      <w:rPr>
        <w:rFonts w:cs="Arial"/>
        <w:b/>
        <w:sz w:val="20"/>
      </w:rPr>
    </w:pPr>
  </w:p>
  <w:p w:rsidR="00F417F2" w:rsidRPr="00136B24" w:rsidRDefault="00F417F2" w:rsidP="005C154E">
    <w:pPr>
      <w:pStyle w:val="Footer"/>
      <w:tabs>
        <w:tab w:val="clear" w:pos="9026"/>
        <w:tab w:val="right" w:pos="9498"/>
      </w:tabs>
      <w:ind w:left="-284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 xml:space="preserve">Individual Case Referral Form (Children) </w:t>
    </w:r>
    <w:r w:rsidR="002E4087">
      <w:rPr>
        <w:rFonts w:ascii="Century Gothic" w:hAnsi="Century Gothic"/>
        <w:b/>
        <w:sz w:val="20"/>
      </w:rPr>
      <w:t>January 2019</w:t>
    </w:r>
  </w:p>
  <w:p w:rsidR="00F417F2" w:rsidRDefault="00F41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F2" w:rsidRDefault="00F417F2" w:rsidP="0082291E">
      <w:pPr>
        <w:spacing w:after="0" w:line="240" w:lineRule="auto"/>
      </w:pPr>
      <w:r>
        <w:separator/>
      </w:r>
    </w:p>
  </w:footnote>
  <w:footnote w:type="continuationSeparator" w:id="0">
    <w:p w:rsidR="00F417F2" w:rsidRDefault="00F417F2" w:rsidP="0082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F2" w:rsidRDefault="002C3FA3">
    <w:pPr>
      <w:pStyle w:val="Header"/>
    </w:pPr>
    <w:r w:rsidRPr="002C3FA3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38550</wp:posOffset>
          </wp:positionH>
          <wp:positionV relativeFrom="paragraph">
            <wp:posOffset>-240030</wp:posOffset>
          </wp:positionV>
          <wp:extent cx="2428875" cy="617035"/>
          <wp:effectExtent l="0" t="0" r="0" b="0"/>
          <wp:wrapNone/>
          <wp:docPr id="2" name="Picture 2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1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B99"/>
    <w:multiLevelType w:val="hybridMultilevel"/>
    <w:tmpl w:val="4CFA90AC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0DF52C1"/>
    <w:multiLevelType w:val="hybridMultilevel"/>
    <w:tmpl w:val="F1CCAF8C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D7408AB"/>
    <w:multiLevelType w:val="multilevel"/>
    <w:tmpl w:val="2DD8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8"/>
        <w:szCs w:val="4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34251E6"/>
    <w:multiLevelType w:val="multilevel"/>
    <w:tmpl w:val="576C2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8"/>
        <w:szCs w:val="4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EA"/>
    <w:rsid w:val="00045187"/>
    <w:rsid w:val="00045A32"/>
    <w:rsid w:val="00060E0D"/>
    <w:rsid w:val="000614F4"/>
    <w:rsid w:val="00083029"/>
    <w:rsid w:val="00084D9B"/>
    <w:rsid w:val="000B25BD"/>
    <w:rsid w:val="00102C2F"/>
    <w:rsid w:val="00136CF0"/>
    <w:rsid w:val="00171513"/>
    <w:rsid w:val="001A5807"/>
    <w:rsid w:val="001C0F52"/>
    <w:rsid w:val="001C6993"/>
    <w:rsid w:val="001E1CA2"/>
    <w:rsid w:val="001F0A07"/>
    <w:rsid w:val="0020682A"/>
    <w:rsid w:val="002309CC"/>
    <w:rsid w:val="00233671"/>
    <w:rsid w:val="002434EB"/>
    <w:rsid w:val="002B4EC0"/>
    <w:rsid w:val="002C3FA3"/>
    <w:rsid w:val="002E4087"/>
    <w:rsid w:val="002F0814"/>
    <w:rsid w:val="003931A6"/>
    <w:rsid w:val="003C5943"/>
    <w:rsid w:val="003D5D31"/>
    <w:rsid w:val="003D63EA"/>
    <w:rsid w:val="003F46B6"/>
    <w:rsid w:val="00444790"/>
    <w:rsid w:val="004447C9"/>
    <w:rsid w:val="004469EA"/>
    <w:rsid w:val="004D2801"/>
    <w:rsid w:val="004E5DB1"/>
    <w:rsid w:val="00500931"/>
    <w:rsid w:val="00502807"/>
    <w:rsid w:val="0050358C"/>
    <w:rsid w:val="00531CCB"/>
    <w:rsid w:val="00541E1A"/>
    <w:rsid w:val="00557F82"/>
    <w:rsid w:val="005721E0"/>
    <w:rsid w:val="005C154E"/>
    <w:rsid w:val="005D3D14"/>
    <w:rsid w:val="005F266D"/>
    <w:rsid w:val="006056E1"/>
    <w:rsid w:val="00624A2C"/>
    <w:rsid w:val="0064464B"/>
    <w:rsid w:val="00650D55"/>
    <w:rsid w:val="006632B6"/>
    <w:rsid w:val="006A1BC9"/>
    <w:rsid w:val="006A5AFF"/>
    <w:rsid w:val="006B14DB"/>
    <w:rsid w:val="006E070B"/>
    <w:rsid w:val="006F32D7"/>
    <w:rsid w:val="0072664E"/>
    <w:rsid w:val="00753EF3"/>
    <w:rsid w:val="00780375"/>
    <w:rsid w:val="007D08C6"/>
    <w:rsid w:val="00802F94"/>
    <w:rsid w:val="00814332"/>
    <w:rsid w:val="00816170"/>
    <w:rsid w:val="0082291E"/>
    <w:rsid w:val="00836317"/>
    <w:rsid w:val="00837DC1"/>
    <w:rsid w:val="008446FF"/>
    <w:rsid w:val="00850528"/>
    <w:rsid w:val="008A4E37"/>
    <w:rsid w:val="008A5893"/>
    <w:rsid w:val="008F6D8C"/>
    <w:rsid w:val="009220D2"/>
    <w:rsid w:val="00925CF6"/>
    <w:rsid w:val="00934E8C"/>
    <w:rsid w:val="00941D9A"/>
    <w:rsid w:val="00946DFB"/>
    <w:rsid w:val="00950D13"/>
    <w:rsid w:val="00983911"/>
    <w:rsid w:val="00990D3F"/>
    <w:rsid w:val="009C470B"/>
    <w:rsid w:val="009E3EF4"/>
    <w:rsid w:val="009F2768"/>
    <w:rsid w:val="00A121F7"/>
    <w:rsid w:val="00A7054F"/>
    <w:rsid w:val="00AC56A5"/>
    <w:rsid w:val="00AF2043"/>
    <w:rsid w:val="00AF7FF2"/>
    <w:rsid w:val="00B24F76"/>
    <w:rsid w:val="00B57B10"/>
    <w:rsid w:val="00B772B2"/>
    <w:rsid w:val="00B8174E"/>
    <w:rsid w:val="00BA1E23"/>
    <w:rsid w:val="00BB6E8F"/>
    <w:rsid w:val="00BE48EB"/>
    <w:rsid w:val="00C12149"/>
    <w:rsid w:val="00C13F2C"/>
    <w:rsid w:val="00C23408"/>
    <w:rsid w:val="00C31817"/>
    <w:rsid w:val="00C44238"/>
    <w:rsid w:val="00C50B6B"/>
    <w:rsid w:val="00C51500"/>
    <w:rsid w:val="00C65C47"/>
    <w:rsid w:val="00C91164"/>
    <w:rsid w:val="00CC5D54"/>
    <w:rsid w:val="00CE5831"/>
    <w:rsid w:val="00D15E31"/>
    <w:rsid w:val="00D33AB5"/>
    <w:rsid w:val="00D97617"/>
    <w:rsid w:val="00DA3B3F"/>
    <w:rsid w:val="00DD4687"/>
    <w:rsid w:val="00DE1A6A"/>
    <w:rsid w:val="00DE3DAF"/>
    <w:rsid w:val="00DE62C9"/>
    <w:rsid w:val="00DF3989"/>
    <w:rsid w:val="00E05862"/>
    <w:rsid w:val="00E2094D"/>
    <w:rsid w:val="00E21D8A"/>
    <w:rsid w:val="00E6755B"/>
    <w:rsid w:val="00E753C6"/>
    <w:rsid w:val="00E75A69"/>
    <w:rsid w:val="00E76686"/>
    <w:rsid w:val="00E7794F"/>
    <w:rsid w:val="00E832C2"/>
    <w:rsid w:val="00E903BA"/>
    <w:rsid w:val="00EB0F85"/>
    <w:rsid w:val="00EE4A74"/>
    <w:rsid w:val="00EF7E1F"/>
    <w:rsid w:val="00F020CF"/>
    <w:rsid w:val="00F0413D"/>
    <w:rsid w:val="00F12E1C"/>
    <w:rsid w:val="00F160D7"/>
    <w:rsid w:val="00F218AF"/>
    <w:rsid w:val="00F255ED"/>
    <w:rsid w:val="00F26FE6"/>
    <w:rsid w:val="00F306E7"/>
    <w:rsid w:val="00F31135"/>
    <w:rsid w:val="00F417F2"/>
    <w:rsid w:val="00F42109"/>
    <w:rsid w:val="00F8337E"/>
    <w:rsid w:val="00F96357"/>
    <w:rsid w:val="00F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2422FA-A1F0-4CCC-BDDA-BF325AD1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1E"/>
  </w:style>
  <w:style w:type="paragraph" w:styleId="Footer">
    <w:name w:val="footer"/>
    <w:basedOn w:val="Normal"/>
    <w:link w:val="FooterChar"/>
    <w:uiPriority w:val="99"/>
    <w:unhideWhenUsed/>
    <w:rsid w:val="0082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1E"/>
  </w:style>
  <w:style w:type="table" w:styleId="TableGrid">
    <w:name w:val="Table Grid"/>
    <w:basedOn w:val="TableNormal"/>
    <w:uiPriority w:val="59"/>
    <w:rsid w:val="008229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j.kingham@rctcb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656B-877D-4636-B5FE-519E5A4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yl</dc:creator>
  <cp:lastModifiedBy>Leah Morgan</cp:lastModifiedBy>
  <cp:revision>3</cp:revision>
  <dcterms:created xsi:type="dcterms:W3CDTF">2019-07-30T13:50:00Z</dcterms:created>
  <dcterms:modified xsi:type="dcterms:W3CDTF">2020-01-07T13:35:05Z</dcterms:modified>
  <dc:title>Individual Case Referral Form (Children) July 2019</dc:title>
  <cp:keywords>
  </cp:keywords>
  <dc:subject>
  </dc:subject>
</cp:coreProperties>
</file>